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应用展览会  机械行业项目简介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应用展览会  机械行业项目简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66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全国计算机应用展览会  机械行业项目简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